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Pr="005E3422" w:rsidRDefault="00AE0FED" w:rsidP="00AE0FED">
      <w:pPr>
        <w:jc w:val="center"/>
        <w:rPr>
          <w:sz w:val="40"/>
          <w:szCs w:val="40"/>
          <w:lang w:val="sr-Cyrl-RS"/>
        </w:rPr>
      </w:pPr>
      <w:r w:rsidRPr="005E3422">
        <w:rPr>
          <w:sz w:val="40"/>
          <w:szCs w:val="40"/>
          <w:lang w:val="sr-Cyrl-RS"/>
        </w:rPr>
        <w:t>ОБАВЕШТЕЊЕ</w:t>
      </w:r>
    </w:p>
    <w:p w:rsidR="00AE0FED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Pr="005E3422" w:rsidRDefault="00AE0FED" w:rsidP="00AE0FED">
      <w:pPr>
        <w:jc w:val="center"/>
        <w:rPr>
          <w:sz w:val="32"/>
          <w:szCs w:val="32"/>
          <w:lang w:val="sr-Cyrl-RS"/>
        </w:rPr>
      </w:pPr>
    </w:p>
    <w:p w:rsidR="00AE0FED" w:rsidRDefault="00AE0FED" w:rsidP="00AE0FED">
      <w:pPr>
        <w:jc w:val="center"/>
        <w:rPr>
          <w:lang w:val="sr-Cyrl-RS"/>
        </w:rPr>
      </w:pP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  <w:r w:rsidRPr="005E3422">
        <w:rPr>
          <w:sz w:val="28"/>
          <w:szCs w:val="28"/>
          <w:lang w:val="sr-Cyrl-RS"/>
        </w:rPr>
        <w:t xml:space="preserve">26. СЕДНИЦА ОДБОРА ЗА ЕВРОПСКЕ ИНТЕГРАЦИЈЕ, КОЈА ЈЕ ЗАКАЗАНА ЗА ПОНЕДЕЉАК, 24.НОВЕМБАР 2025. ГОДИНЕ, </w:t>
      </w:r>
      <w:r w:rsidRPr="005E3422">
        <w:rPr>
          <w:b/>
          <w:sz w:val="28"/>
          <w:szCs w:val="28"/>
          <w:lang w:val="sr-Cyrl-RS"/>
        </w:rPr>
        <w:t>У 15.ОО ЧАСОВА, У САЛИ 2</w:t>
      </w:r>
      <w:r w:rsidRPr="005E3422">
        <w:rPr>
          <w:sz w:val="28"/>
          <w:szCs w:val="28"/>
          <w:lang w:val="sr-Cyrl-RS"/>
        </w:rPr>
        <w:t xml:space="preserve">, У ДОМУ НАРОДНЕ СКУПШТИНЕ, </w:t>
      </w: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  <w:r w:rsidRPr="005E3422">
        <w:rPr>
          <w:sz w:val="28"/>
          <w:szCs w:val="28"/>
          <w:lang w:val="sr-Cyrl-RS"/>
        </w:rPr>
        <w:t xml:space="preserve">БИЋЕ ОДРЖАНА </w:t>
      </w:r>
    </w:p>
    <w:p w:rsidR="00AE0FED" w:rsidRDefault="00AE0FED" w:rsidP="00AE0FED">
      <w:pPr>
        <w:jc w:val="center"/>
        <w:rPr>
          <w:sz w:val="28"/>
          <w:szCs w:val="28"/>
          <w:lang w:val="sr-Cyrl-RS"/>
        </w:rPr>
      </w:pPr>
    </w:p>
    <w:p w:rsidR="00AE0FED" w:rsidRPr="005E3422" w:rsidRDefault="00AE0FED" w:rsidP="00AE0FED">
      <w:pPr>
        <w:jc w:val="center"/>
        <w:rPr>
          <w:sz w:val="28"/>
          <w:szCs w:val="28"/>
          <w:lang w:val="sr-Cyrl-RS"/>
        </w:rPr>
      </w:pPr>
      <w:r w:rsidRPr="005E3422">
        <w:rPr>
          <w:sz w:val="28"/>
          <w:szCs w:val="28"/>
          <w:lang w:val="sr-Cyrl-RS"/>
        </w:rPr>
        <w:t xml:space="preserve">У ПОНЕДЕЉАК, 24. НОВЕМБРА 2025. ГОДИНЕ, </w:t>
      </w:r>
      <w:r w:rsidRPr="005E3422">
        <w:rPr>
          <w:b/>
          <w:sz w:val="28"/>
          <w:szCs w:val="28"/>
          <w:lang w:val="sr-Cyrl-RS"/>
        </w:rPr>
        <w:t>У 10.30 ЧАСОВА, У МАЛОЈ САЛИ,</w:t>
      </w:r>
      <w:r w:rsidRPr="005E3422">
        <w:rPr>
          <w:sz w:val="28"/>
          <w:szCs w:val="28"/>
          <w:lang w:val="sr-Cyrl-RS"/>
        </w:rPr>
        <w:t xml:space="preserve"> У ДОМУ НАРОДНЕ СКУПШТИНЕ.</w:t>
      </w:r>
    </w:p>
    <w:p w:rsidR="00AE0FED" w:rsidRDefault="00AE0F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bookmarkStart w:id="0" w:name="_GoBack"/>
      <w:bookmarkEnd w:id="0"/>
    </w:p>
    <w:p w:rsidR="00573DE1" w:rsidRPr="001F1503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ПУБЛИКА СРБИЈА</w:t>
      </w:r>
    </w:p>
    <w:p w:rsidR="000E62B5" w:rsidRPr="001F1503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Pr="001F1503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F67ACA" w:rsidRPr="001F1503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 w:rsidRPr="001F150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6D2F0E" w:rsidRPr="001F1503">
        <w:rPr>
          <w:rFonts w:ascii="Times New Roman" w:hAnsi="Times New Roman" w:cs="Times New Roman"/>
          <w:sz w:val="24"/>
          <w:szCs w:val="24"/>
          <w:lang w:val="sr-Latn-RS"/>
        </w:rPr>
        <w:t>06-2/</w:t>
      </w:r>
      <w:r w:rsidR="001F1503" w:rsidRPr="001F1503">
        <w:rPr>
          <w:rFonts w:ascii="Times New Roman" w:hAnsi="Times New Roman" w:cs="Times New Roman"/>
          <w:sz w:val="24"/>
          <w:szCs w:val="24"/>
          <w:lang w:val="sr-Latn-RS"/>
        </w:rPr>
        <w:t>184</w:t>
      </w:r>
      <w:r w:rsidR="006D2F0E" w:rsidRPr="001F1503">
        <w:rPr>
          <w:rFonts w:ascii="Times New Roman" w:hAnsi="Times New Roman" w:cs="Times New Roman"/>
          <w:sz w:val="24"/>
          <w:szCs w:val="24"/>
          <w:lang w:val="sr-Latn-RS"/>
        </w:rPr>
        <w:t>-25</w:t>
      </w:r>
    </w:p>
    <w:p w:rsidR="000E62B5" w:rsidRPr="001F1503" w:rsidRDefault="00C4744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новембар </w:t>
      </w:r>
      <w:r w:rsidR="006F0335" w:rsidRPr="001F1503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00D22" w:rsidRPr="001F15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 w:rsidRPr="001F150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E21F99" w:rsidRPr="001F1503" w:rsidRDefault="000E62B5" w:rsidP="00864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Default="00484D71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Pr="001F1503" w:rsidRDefault="00484D71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2F6" w:rsidRPr="001F1503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1F1503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BF6CEA" w:rsidRPr="001F1503">
        <w:rPr>
          <w:rFonts w:ascii="Times New Roman" w:hAnsi="Times New Roman" w:cs="Times New Roman"/>
          <w:sz w:val="24"/>
          <w:szCs w:val="24"/>
          <w:lang w:val="ru-RU"/>
        </w:rPr>
        <w:t xml:space="preserve">став 1. алинеја прва </w:t>
      </w: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Народне </w:t>
      </w:r>
      <w:r w:rsidR="00BF6CEA" w:rsidRPr="001F1503">
        <w:rPr>
          <w:rFonts w:ascii="Times New Roman" w:hAnsi="Times New Roman" w:cs="Times New Roman"/>
          <w:sz w:val="24"/>
          <w:szCs w:val="24"/>
          <w:lang w:val="sr-Cyrl-RS"/>
        </w:rPr>
        <w:t>скупштине</w:t>
      </w:r>
    </w:p>
    <w:p w:rsidR="00BF6CEA" w:rsidRDefault="00BF6CEA" w:rsidP="006F0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4D71" w:rsidRPr="001F1503" w:rsidRDefault="00484D71" w:rsidP="006F0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7337D8" w:rsidRPr="001F1503" w:rsidRDefault="007337D8" w:rsidP="007E0B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367F93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63516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1F1503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Pr="001F1503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F6452B" w:rsidRPr="001F1503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CC626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 w:rsidRPr="001F15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E4633" w:rsidRPr="001F15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D7334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НОВЕМБАР </w:t>
      </w:r>
      <w:r w:rsidR="006F0335" w:rsidRPr="001F1503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00D22" w:rsidRPr="001F15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150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1F1503">
        <w:rPr>
          <w:rFonts w:ascii="Times New Roman" w:hAnsi="Times New Roman" w:cs="Times New Roman"/>
          <w:sz w:val="24"/>
          <w:szCs w:val="24"/>
          <w:lang w:val="sr-Cyrl-RS"/>
        </w:rPr>
        <w:t>, У</w:t>
      </w:r>
      <w:r w:rsidR="0076318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1503" w:rsidRPr="001F1503">
        <w:rPr>
          <w:rFonts w:ascii="Times New Roman" w:hAnsi="Times New Roman" w:cs="Times New Roman"/>
          <w:sz w:val="24"/>
          <w:szCs w:val="24"/>
        </w:rPr>
        <w:t>5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 w:rsidRPr="001F150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3132E5" w:rsidRPr="001F1503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1F1503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041BA1" w:rsidRPr="001F1503">
        <w:rPr>
          <w:rFonts w:ascii="Times New Roman" w:hAnsi="Times New Roman" w:cs="Times New Roman"/>
          <w:sz w:val="24"/>
          <w:szCs w:val="24"/>
          <w:lang w:val="sr-Cyrl-RS"/>
        </w:rPr>
        <w:t>предлажем</w:t>
      </w:r>
      <w:r w:rsidR="00C047F0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</w:t>
      </w:r>
    </w:p>
    <w:p w:rsidR="00484D71" w:rsidRPr="001F1503" w:rsidRDefault="00484D71" w:rsidP="008644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3516" w:rsidRPr="001F1503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C414C2" w:rsidRPr="001F150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342A1" w:rsidRPr="001F1503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F9B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 Основе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за закључивање споразума између Републике Србије, коју заступа Влада Републике Србије и Европске уније, коју заступа Европска комисија, о придруживању Републике Србије програму EU4HEALTH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у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337-2203/25 од </w:t>
      </w:r>
      <w:r w:rsidR="00C17D7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17D73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2025. године)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95F9B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ме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и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пу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езу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дату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редност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011-2163/25 од 3. новембра 2025. године), у начелу;</w:t>
      </w:r>
    </w:p>
    <w:p w:rsidR="00C40F6B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ме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и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пу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лтернативним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нвестиционим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ондовима</w:t>
        </w:r>
        <w:proofErr w:type="spellEnd"/>
      </w:hyperlink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, који је поднела Влада</w:t>
      </w:r>
      <w:r w:rsidR="00E17B57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(број 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>011-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2225</w:t>
      </w:r>
      <w:r w:rsidR="00847DE2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/25 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новембра 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>2025. године)</w:t>
      </w:r>
      <w:r w:rsidR="00367F93" w:rsidRPr="001F1503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C40F6B" w:rsidRPr="001F1503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95F9B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3FB3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ме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и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пу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акнад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ришћење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јавних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бара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011-2226/25 од 7. новембра 2025. године), у начелу;</w:t>
      </w:r>
    </w:p>
    <w:p w:rsidR="00E43FB3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зменам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кцизама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011-2229/25 од 7. новембра 2025. године), у начелу;</w:t>
      </w:r>
    </w:p>
    <w:p w:rsidR="00E43FB3" w:rsidRPr="001F150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лужбеним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нтролама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011-2236/25 од 7. новембра 2025. године), у начелу;</w:t>
      </w:r>
    </w:p>
    <w:p w:rsidR="00E43FB3" w:rsidRDefault="00C47446" w:rsidP="00847DE2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 w:rsidRPr="001F15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едлог</w:t>
        </w:r>
        <w:proofErr w:type="spellEnd"/>
        <w:r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sr-Cyrl-RS"/>
          </w:rPr>
          <w:t>а</w:t>
        </w:r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а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о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рганској</w:t>
        </w:r>
        <w:proofErr w:type="spellEnd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43FB3" w:rsidRPr="001F150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изводњи</w:t>
        </w:r>
        <w:proofErr w:type="spellEnd"/>
      </w:hyperlink>
      <w:r w:rsidR="00C17D73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sr-Cyrl-RS"/>
        </w:rPr>
        <w:t>,</w:t>
      </w:r>
      <w:r w:rsidR="00E43FB3"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и је поднела Влада</w:t>
      </w:r>
      <w:r w:rsidR="00E43FB3"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(број 011-2240/25 од 7. новембра 2025. године), у начелу;</w:t>
      </w:r>
    </w:p>
    <w:p w:rsidR="00C17D73" w:rsidRPr="00C17D73" w:rsidRDefault="00C17D73" w:rsidP="00C17D73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hyperlink r:id="rId12" w:history="1">
        <w:proofErr w:type="spellStart"/>
        <w:r w:rsidRPr="00C17D73">
          <w:rPr>
            <w:rFonts w:ascii="Times New Roman" w:hAnsi="Times New Roman" w:cs="Times New Roman"/>
            <w:bCs/>
            <w:sz w:val="24"/>
            <w:szCs w:val="24"/>
          </w:rPr>
          <w:t>Предлог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  <w:lang w:val="sr-Cyrl-RS"/>
          </w:rPr>
          <w:t>а</w:t>
        </w:r>
        <w:r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C17D73">
          <w:rPr>
            <w:rFonts w:ascii="Times New Roman" w:hAnsi="Times New Roman" w:cs="Times New Roman"/>
            <w:bCs/>
            <w:sz w:val="24"/>
            <w:szCs w:val="24"/>
          </w:rPr>
          <w:t>закона</w:t>
        </w:r>
        <w:proofErr w:type="spellEnd"/>
        <w:r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о </w:t>
        </w:r>
        <w:proofErr w:type="spellStart"/>
        <w:r w:rsidRPr="00C17D73">
          <w:rPr>
            <w:rFonts w:ascii="Times New Roman" w:hAnsi="Times New Roman" w:cs="Times New Roman"/>
            <w:bCs/>
            <w:sz w:val="24"/>
            <w:szCs w:val="24"/>
          </w:rPr>
          <w:t>званичној</w:t>
        </w:r>
        <w:proofErr w:type="spellEnd"/>
        <w:r w:rsidRPr="00C17D73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 w:rsidRPr="00C17D73">
          <w:rPr>
            <w:rFonts w:ascii="Times New Roman" w:hAnsi="Times New Roman" w:cs="Times New Roman"/>
            <w:bCs/>
            <w:sz w:val="24"/>
            <w:szCs w:val="24"/>
          </w:rPr>
          <w:t>статистици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1F1503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који је поднела Влада</w:t>
      </w:r>
      <w:r w:rsidRPr="001F1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7D73">
        <w:rPr>
          <w:rFonts w:ascii="Times New Roman" w:hAnsi="Times New Roman" w:cs="Times New Roman"/>
          <w:sz w:val="24"/>
          <w:szCs w:val="24"/>
          <w:lang w:val="sr-Cyrl-RS"/>
        </w:rPr>
        <w:t>(број 011-22</w:t>
      </w:r>
      <w:r>
        <w:rPr>
          <w:rFonts w:ascii="Times New Roman" w:hAnsi="Times New Roman" w:cs="Times New Roman"/>
          <w:sz w:val="24"/>
          <w:szCs w:val="24"/>
          <w:lang w:val="sr-Cyrl-RS"/>
        </w:rPr>
        <w:t>99</w:t>
      </w:r>
      <w:r w:rsidRPr="00C17D73">
        <w:rPr>
          <w:rFonts w:ascii="Times New Roman" w:hAnsi="Times New Roman" w:cs="Times New Roman"/>
          <w:sz w:val="24"/>
          <w:szCs w:val="24"/>
          <w:lang w:val="sr-Cyrl-RS"/>
        </w:rPr>
        <w:t xml:space="preserve">/2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C17D73">
        <w:rPr>
          <w:rFonts w:ascii="Times New Roman" w:hAnsi="Times New Roman" w:cs="Times New Roman"/>
          <w:sz w:val="24"/>
          <w:szCs w:val="24"/>
          <w:lang w:val="sr-Cyrl-RS"/>
        </w:rPr>
        <w:t>. новембра 2025. године), у начелу;</w:t>
      </w:r>
    </w:p>
    <w:p w:rsidR="00FA31C8" w:rsidRPr="001F1503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484D71" w:rsidRDefault="00484D7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E6538" w:rsidRPr="001F1503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Седница Одбора ће бити одржана 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</w:t>
      </w:r>
      <w:r w:rsidR="00F44B7C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, Трг Николе Пашића број </w:t>
      </w:r>
      <w:r w:rsidR="003D7D9F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001C87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</w:t>
      </w:r>
      <w:r w:rsidR="00A7217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632331"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342A1" w:rsidRPr="001F1503" w:rsidRDefault="00B342A1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F15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ле се чланови Одбора да у случају спречености да присуствују седници Одбора, о томе обавесте своје заменике у Одбору.                                                                                 </w:t>
      </w:r>
    </w:p>
    <w:p w:rsidR="00041BA1" w:rsidRPr="001F1503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E17D9B" w:rsidRPr="001F1503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7D9B" w:rsidRPr="001F1503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4C02" w:rsidRPr="001F1503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F246D0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2393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246D0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4C02" w:rsidRPr="001F15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0A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AB5BEB" w:rsidRPr="001F1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C02"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>Елвира Ковач</w:t>
      </w:r>
      <w:r w:rsidR="001F1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503">
        <w:rPr>
          <w:rFonts w:ascii="Times New Roman" w:eastAsia="Calibri" w:hAnsi="Times New Roman" w:cs="Times New Roman"/>
          <w:sz w:val="24"/>
          <w:szCs w:val="24"/>
          <w:lang w:val="sr-Cyrl-RS"/>
        </w:rPr>
        <w:t>с.р.</w:t>
      </w:r>
      <w:r w:rsidR="003E2393"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424C02" w:rsidRPr="001F1503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          </w:t>
      </w:r>
      <w:r w:rsidR="008C0A2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Pr="001F150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F1503">
        <w:rPr>
          <w:rFonts w:ascii="Times New Roman" w:eastAsia="Calibri" w:hAnsi="Times New Roman" w:cs="Times New Roman"/>
          <w:sz w:val="24"/>
          <w:szCs w:val="24"/>
        </w:rPr>
        <w:t>(Kovács Elvira)</w:t>
      </w:r>
    </w:p>
    <w:sectPr w:rsidR="00424C02" w:rsidRPr="001F1503" w:rsidSect="00484D71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77961FCE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E798F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1503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4D71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19F6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5F7B83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0A9F"/>
    <w:rsid w:val="00851B70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0A26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81A"/>
    <w:rsid w:val="00A45BE7"/>
    <w:rsid w:val="00A56EBB"/>
    <w:rsid w:val="00A60663"/>
    <w:rsid w:val="00A715B0"/>
    <w:rsid w:val="00A7217D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0FED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17D73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47446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5F9B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3FB3"/>
    <w:rsid w:val="00E450F7"/>
    <w:rsid w:val="00E50B08"/>
    <w:rsid w:val="00E52B51"/>
    <w:rsid w:val="00E52E17"/>
    <w:rsid w:val="00E60931"/>
    <w:rsid w:val="00E612F6"/>
    <w:rsid w:val="00E656AD"/>
    <w:rsid w:val="00E6590F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2CE0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50A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350E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43F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3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upload/archive/files/cir/pdf/predlozi_zakona/14_saziv/011-2226_2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lament.gov.rs/upload/archive/files/cir/pdf/predlozi_zakona/14_saziv/2225-25..pdf" TargetMode="External"/><Relationship Id="rId12" Type="http://schemas.openxmlformats.org/officeDocument/2006/relationships/hyperlink" Target="http://www.parlament.gov.rs/upload/archive/files/cir/pdf/predlozi_zakona/14_saziv/2299-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ament.gov.rs/upload/archive/files/cir/pdf/predlozi_zakona/14_saziv/2163-25.pdf" TargetMode="External"/><Relationship Id="rId11" Type="http://schemas.openxmlformats.org/officeDocument/2006/relationships/hyperlink" Target="http://www.parlament.gov.rs/upload/archive/files/cir/pdf/predlozi_zakona/14_saziv/2240-2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lament.gov.rs/upload/archive/files/cir/pdf/predlozi_zakona/14_saziv/2236-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ament.gov.rs/upload/archive/files/cir/pdf/predlozi_zakona/14_saziv/011-2229_2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D457-8FD2-41FC-AADF-BB7B4E0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Nikola Pavić</cp:lastModifiedBy>
  <cp:revision>2</cp:revision>
  <cp:lastPrinted>2025-07-11T13:01:00Z</cp:lastPrinted>
  <dcterms:created xsi:type="dcterms:W3CDTF">2025-11-21T11:16:00Z</dcterms:created>
  <dcterms:modified xsi:type="dcterms:W3CDTF">2025-11-21T11:16:00Z</dcterms:modified>
</cp:coreProperties>
</file>